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3F7AD8"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3F7AD8"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3F7AD8"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gt;&gt; npm install bootrap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dist/css/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EmpServic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gt;&gt; ng generate service servie-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Let us create one fake.ts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000FF"/>
          <w:sz w:val="21"/>
          <w:szCs w:val="21"/>
          <w:lang w:eastAsia="en-IN"/>
        </w:rPr>
        <w:t>const</w:t>
      </w:r>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r>
        <w:rPr>
          <w:rFonts w:ascii="Consolas" w:hAnsi="Consolas"/>
          <w:sz w:val="28"/>
          <w:szCs w:val="28"/>
          <w:highlight w:val="yellow"/>
        </w:rPr>
        <w:t>e</w:t>
      </w:r>
      <w:r w:rsidRPr="00610843">
        <w:rPr>
          <w:rFonts w:ascii="Consolas" w:hAnsi="Consolas"/>
          <w:sz w:val="28"/>
          <w:szCs w:val="28"/>
          <w:highlight w:val="yellow"/>
        </w:rPr>
        <w:t>mployee.service.ts</w:t>
      </w:r>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providedIn: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EmpService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fetchEmployees()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Now fetchEmployees()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ng g c employeeDetails</w:t>
      </w:r>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Now component must call fetchEmployees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details.component.ts</w:t>
      </w:r>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OnIni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EmpService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service'</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templateUrl: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tyleUrls: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EmployeeDetailsComponen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OnIni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EmpService)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ngOnIni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fetchData()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 =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fetchData()"</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ngFor</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e.dob}}</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Browser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Ng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App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pp.componen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AppComponen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EmployeeDetailsComponent</w:t>
      </w:r>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rowserModule,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AppComponen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Webservice using HttpClient hence you can create one component that will render the users coming from the above uri</w:t>
      </w:r>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We need to get the json data from the url</w:t>
      </w:r>
    </w:p>
    <w:p w14:paraId="1A52B6F7" w14:textId="577F2F38" w:rsidR="003D7B01" w:rsidRDefault="003F7AD8"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i.e., http.post(url,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http.get(url):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r w:rsidRPr="00396178">
        <w:rPr>
          <w:rFonts w:ascii="Consolas" w:hAnsi="Consolas"/>
          <w:sz w:val="28"/>
          <w:szCs w:val="28"/>
          <w:highlight w:val="yellow"/>
        </w:rPr>
        <w:t>emp.service.ts</w:t>
      </w:r>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xjs'</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providedIn: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EmpService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Employees()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uri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uri);</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details.component.ts</w:t>
      </w:r>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OnIni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Servic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emp.service'</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templateUrl: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tyleUrls: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UserDetailsComponen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OnIni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EmpService)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ngOnIni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Data()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etchUsersData()"</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It will have a json file in which you can have json data with some keys, these keys acts like url’s</w:t>
      </w:r>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Create one file db.json</w:t>
      </w:r>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db.json using </w:t>
      </w:r>
    </w:p>
    <w:p w14:paraId="601801E7" w14:textId="4DE49878" w:rsidR="0094705A" w:rsidRDefault="0094705A" w:rsidP="00FD755F">
      <w:pPr>
        <w:rPr>
          <w:rFonts w:ascii="Consolas" w:hAnsi="Consolas"/>
          <w:sz w:val="28"/>
          <w:szCs w:val="28"/>
        </w:rPr>
      </w:pPr>
      <w:r>
        <w:rPr>
          <w:rFonts w:ascii="Consolas" w:hAnsi="Consolas"/>
          <w:sz w:val="28"/>
          <w:szCs w:val="28"/>
        </w:rPr>
        <w:t>&gt;&gt; json-server --watch db.json</w:t>
      </w:r>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r w:rsidRPr="00A56461">
        <w:rPr>
          <w:rFonts w:ascii="Consolas" w:hAnsi="Consolas"/>
          <w:sz w:val="28"/>
          <w:szCs w:val="28"/>
          <w:highlight w:val="yellow"/>
        </w:rPr>
        <w:t>Emp.service.ts</w:t>
      </w:r>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xjs'</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providedIn: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Service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Employees()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Users()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details.component.</w:t>
      </w:r>
      <w:r>
        <w:rPr>
          <w:rFonts w:ascii="Consolas" w:hAnsi="Consolas"/>
          <w:sz w:val="28"/>
          <w:szCs w:val="28"/>
          <w:highlight w:val="yellow"/>
        </w:rPr>
        <w:t>ts</w:t>
      </w:r>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OnIni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Servic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service'</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templateUrl: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tyleUrls: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loyeeDetailsComponen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OnIni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EmpService)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ngOnIni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Data()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this.emps = this.service.fetchEmployees();</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etchData()"</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ngFor</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e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e.dob}}</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For storing the data we must use http.post(url,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employees.json file </w:t>
      </w:r>
      <w:r>
        <w:rPr>
          <w:rFonts w:ascii="Consolas" w:hAnsi="Consolas"/>
          <w:sz w:val="28"/>
          <w:szCs w:val="28"/>
        </w:rPr>
        <w:lastRenderedPageBreak/>
        <w:t>using http.post(url, formData) to store in the employees.json file</w:t>
      </w:r>
    </w:p>
    <w:p w14:paraId="3B9F38D2" w14:textId="60D28CD8" w:rsidR="007E599C" w:rsidRDefault="007E599C" w:rsidP="00FD755F">
      <w:pPr>
        <w:rPr>
          <w:rFonts w:ascii="Consolas" w:hAnsi="Consolas"/>
          <w:sz w:val="28"/>
          <w:szCs w:val="28"/>
        </w:rPr>
      </w:pPr>
      <w:r>
        <w:rPr>
          <w:rFonts w:ascii="Consolas" w:hAnsi="Consolas"/>
          <w:sz w:val="28"/>
          <w:szCs w:val="28"/>
        </w:rPr>
        <w:t>You can use either TDF or MDF however you must use imports of FormsModule or ReactiveFormsModule.</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ts to have ReactiveFormsModule</w:t>
      </w:r>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We need to create a FormGroup in the employee-store.component.ts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r w:rsidRPr="00C31A49">
        <w:rPr>
          <w:rFonts w:ascii="Consolas" w:hAnsi="Consolas"/>
          <w:sz w:val="28"/>
          <w:szCs w:val="28"/>
          <w:highlight w:val="yellow"/>
        </w:rPr>
        <w:t>Emp.service.ts</w:t>
      </w:r>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xjs'</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providedIn: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Service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baseUri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Employees()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oreEmployee(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Users()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uri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uri);</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The form group already sending the value in javascript object structure that can is internally converted to json structured by post, now you can call the storeEmploye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store.component.ts</w:t>
      </w:r>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OnIni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FormBuilder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Servic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service'</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templateUrl: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yleUrls: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loyeeStoreComponen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OnIni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mployeeForm =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ngOnIni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handleSubmi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If</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Json server uses only id to delete, you can’t have some other properties apart form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r w:rsidRPr="00002EBE">
        <w:rPr>
          <w:rFonts w:ascii="Consolas" w:hAnsi="Consolas"/>
          <w:sz w:val="28"/>
          <w:szCs w:val="28"/>
          <w:highlight w:val="yellow"/>
        </w:rPr>
        <w:t>Emp.service.ts</w:t>
      </w:r>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xjs'</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providedIn: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EmpService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baseUri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Employees()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storeEmployee(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deleteEmployee(empId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000000"/>
          <w:sz w:val="21"/>
          <w:szCs w:val="21"/>
          <w:lang w:eastAsia="en-IN"/>
        </w:rPr>
        <w:t>empId</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uri);</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Users()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uri);</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delete.component.ts</w:t>
      </w:r>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OnIni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EmpService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service'</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templateUrl: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tyleUrls: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EmpDeleteComponen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OnIni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EmpService)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ngOnIni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ngIf</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directives &amp; objects inorder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it configures the component with the path url</w:t>
      </w:r>
    </w:p>
    <w:p w14:paraId="456FE4BB" w14:textId="3D9474F1"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Link: it is a link with the path url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 it is going to provide the path url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routing.module.ts</w:t>
      </w:r>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Create routerLink in the app-routing.module.ts</w:t>
      </w:r>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routing.module.ts</w:t>
      </w:r>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Ng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Login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login.componen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Success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success.componen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const</w:t>
      </w:r>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LoginComponen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LoginComponen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RegisterComponen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SuccessComponen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RouterModule.forRoo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AppRoutingModule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Fir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La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r w:rsidRPr="001C4AEA">
        <w:rPr>
          <w:rFonts w:ascii="Consolas" w:hAnsi="Consolas"/>
          <w:sz w:val="28"/>
          <w:szCs w:val="28"/>
          <w:highlight w:val="yellow"/>
        </w:rPr>
        <w:t>users.json</w:t>
      </w:r>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Add the ReactiveFormsModul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Start the json server to load users.json</w:t>
      </w:r>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Add the HttpClientModule in the app.module.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10C95727" w:rsidR="00895A84" w:rsidRDefault="00895A84" w:rsidP="0075114F">
      <w:pPr>
        <w:rPr>
          <w:rFonts w:ascii="Consolas" w:hAnsi="Consolas"/>
          <w:sz w:val="28"/>
          <w:szCs w:val="28"/>
        </w:rPr>
      </w:pPr>
      <w:r>
        <w:rPr>
          <w:rFonts w:ascii="Consolas" w:hAnsi="Consolas"/>
          <w:sz w:val="28"/>
          <w:szCs w:val="28"/>
        </w:rPr>
        <w:t>&gt;&gt; ng g s users</w:t>
      </w: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Create the FormBuilder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r>
        <w:rPr>
          <w:rFonts w:ascii="Consolas" w:hAnsi="Consolas"/>
          <w:sz w:val="28"/>
          <w:szCs w:val="28"/>
          <w:highlight w:val="yellow"/>
        </w:rPr>
        <w:t>r</w:t>
      </w:r>
      <w:r w:rsidRPr="00E30E61">
        <w:rPr>
          <w:rFonts w:ascii="Consolas" w:hAnsi="Consolas"/>
          <w:sz w:val="28"/>
          <w:szCs w:val="28"/>
          <w:highlight w:val="yellow"/>
        </w:rPr>
        <w:t>egister.component.ts</w:t>
      </w:r>
    </w:p>
    <w:p w14:paraId="608B780A" w14:textId="77777777" w:rsidR="00E30E61" w:rsidRDefault="00E30E61" w:rsidP="0075114F">
      <w:pPr>
        <w:rPr>
          <w:rFonts w:ascii="Consolas" w:hAnsi="Consolas"/>
          <w:sz w:val="28"/>
          <w:szCs w:val="28"/>
        </w:rPr>
      </w:pPr>
    </w:p>
    <w:p w14:paraId="602D4CBD" w14:textId="44E5CECB" w:rsidR="005E1B31" w:rsidRDefault="005E1B31" w:rsidP="0075114F">
      <w:pPr>
        <w:rPr>
          <w:rFonts w:ascii="Consolas" w:hAnsi="Consolas"/>
          <w:sz w:val="28"/>
          <w:szCs w:val="28"/>
        </w:rPr>
      </w:pPr>
    </w:p>
    <w:p w14:paraId="3F3B1D4F" w14:textId="59E03830" w:rsidR="005E1B31" w:rsidRDefault="005E1B31" w:rsidP="0075114F">
      <w:pPr>
        <w:rPr>
          <w:rFonts w:ascii="Consolas" w:hAnsi="Consolas"/>
          <w:sz w:val="28"/>
          <w:szCs w:val="28"/>
        </w:rPr>
      </w:pPr>
    </w:p>
    <w:p w14:paraId="09D87723" w14:textId="505F2A31" w:rsidR="005E1B31" w:rsidRDefault="005E1B31" w:rsidP="0075114F">
      <w:pPr>
        <w:rPr>
          <w:rFonts w:ascii="Consolas" w:hAnsi="Consolas"/>
          <w:sz w:val="28"/>
          <w:szCs w:val="28"/>
        </w:rPr>
      </w:pPr>
    </w:p>
    <w:p w14:paraId="6DE287A5" w14:textId="77777777" w:rsidR="005E1B31" w:rsidRPr="0075114F" w:rsidRDefault="005E1B31" w:rsidP="0075114F">
      <w:pPr>
        <w:rPr>
          <w:rFonts w:ascii="Consolas" w:hAnsi="Consolas"/>
          <w:sz w:val="28"/>
          <w:szCs w:val="28"/>
        </w:rPr>
      </w:pPr>
    </w:p>
    <w:sectPr w:rsidR="005E1B31" w:rsidRPr="00751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2"/>
  </w:num>
  <w:num w:numId="3">
    <w:abstractNumId w:val="29"/>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4"/>
  </w:num>
  <w:num w:numId="13">
    <w:abstractNumId w:val="33"/>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0"/>
  </w:num>
  <w:num w:numId="31">
    <w:abstractNumId w:val="31"/>
  </w:num>
  <w:num w:numId="32">
    <w:abstractNumId w:val="6"/>
  </w:num>
  <w:num w:numId="33">
    <w:abstractNumId w:val="5"/>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6E88"/>
    <w:rsid w:val="00043E54"/>
    <w:rsid w:val="000472FB"/>
    <w:rsid w:val="00052A8C"/>
    <w:rsid w:val="00053192"/>
    <w:rsid w:val="00071B58"/>
    <w:rsid w:val="000763EE"/>
    <w:rsid w:val="0008368C"/>
    <w:rsid w:val="0008580A"/>
    <w:rsid w:val="000A52E9"/>
    <w:rsid w:val="000A5321"/>
    <w:rsid w:val="000B15D7"/>
    <w:rsid w:val="000C4ACE"/>
    <w:rsid w:val="000C5297"/>
    <w:rsid w:val="000C74D7"/>
    <w:rsid w:val="000E14DA"/>
    <w:rsid w:val="000E1D62"/>
    <w:rsid w:val="000F3947"/>
    <w:rsid w:val="000F7994"/>
    <w:rsid w:val="001071E1"/>
    <w:rsid w:val="00111616"/>
    <w:rsid w:val="00117654"/>
    <w:rsid w:val="00120639"/>
    <w:rsid w:val="00120666"/>
    <w:rsid w:val="00120831"/>
    <w:rsid w:val="00121B2C"/>
    <w:rsid w:val="001240EB"/>
    <w:rsid w:val="00132350"/>
    <w:rsid w:val="00134F06"/>
    <w:rsid w:val="001358C0"/>
    <w:rsid w:val="0013611C"/>
    <w:rsid w:val="00152E95"/>
    <w:rsid w:val="00163F2C"/>
    <w:rsid w:val="0016795B"/>
    <w:rsid w:val="0017094F"/>
    <w:rsid w:val="00174A33"/>
    <w:rsid w:val="00181A57"/>
    <w:rsid w:val="001956BF"/>
    <w:rsid w:val="001A1E34"/>
    <w:rsid w:val="001A1F80"/>
    <w:rsid w:val="001B5B28"/>
    <w:rsid w:val="001C3636"/>
    <w:rsid w:val="001C46E2"/>
    <w:rsid w:val="001C4AEA"/>
    <w:rsid w:val="001C5971"/>
    <w:rsid w:val="001C7351"/>
    <w:rsid w:val="001D69FB"/>
    <w:rsid w:val="001E2A3D"/>
    <w:rsid w:val="001E3CC7"/>
    <w:rsid w:val="001F1EC4"/>
    <w:rsid w:val="0020190A"/>
    <w:rsid w:val="0020262B"/>
    <w:rsid w:val="00203C4F"/>
    <w:rsid w:val="00206515"/>
    <w:rsid w:val="00210E4E"/>
    <w:rsid w:val="002118C3"/>
    <w:rsid w:val="002149B8"/>
    <w:rsid w:val="00215A5D"/>
    <w:rsid w:val="002248AA"/>
    <w:rsid w:val="00251CCC"/>
    <w:rsid w:val="00251FD2"/>
    <w:rsid w:val="002576B8"/>
    <w:rsid w:val="0026232F"/>
    <w:rsid w:val="002656AE"/>
    <w:rsid w:val="00270ADF"/>
    <w:rsid w:val="00275017"/>
    <w:rsid w:val="00281F3A"/>
    <w:rsid w:val="0029094E"/>
    <w:rsid w:val="002C1C61"/>
    <w:rsid w:val="002D00A1"/>
    <w:rsid w:val="002D3750"/>
    <w:rsid w:val="002F6453"/>
    <w:rsid w:val="003033DE"/>
    <w:rsid w:val="00314478"/>
    <w:rsid w:val="00314F20"/>
    <w:rsid w:val="0032413D"/>
    <w:rsid w:val="00327649"/>
    <w:rsid w:val="0034308F"/>
    <w:rsid w:val="00350166"/>
    <w:rsid w:val="003506B6"/>
    <w:rsid w:val="00350AA1"/>
    <w:rsid w:val="0035130E"/>
    <w:rsid w:val="00357A8F"/>
    <w:rsid w:val="003658AD"/>
    <w:rsid w:val="00366440"/>
    <w:rsid w:val="00380AC6"/>
    <w:rsid w:val="00382DAB"/>
    <w:rsid w:val="00396178"/>
    <w:rsid w:val="003A20E9"/>
    <w:rsid w:val="003A238B"/>
    <w:rsid w:val="003A3096"/>
    <w:rsid w:val="003B3724"/>
    <w:rsid w:val="003D26DC"/>
    <w:rsid w:val="003D6D0A"/>
    <w:rsid w:val="003D7B01"/>
    <w:rsid w:val="003D7F35"/>
    <w:rsid w:val="003E2075"/>
    <w:rsid w:val="003E4133"/>
    <w:rsid w:val="003F1B89"/>
    <w:rsid w:val="003F7AD8"/>
    <w:rsid w:val="004102D7"/>
    <w:rsid w:val="00411144"/>
    <w:rsid w:val="00415C63"/>
    <w:rsid w:val="00440287"/>
    <w:rsid w:val="00453464"/>
    <w:rsid w:val="0045427C"/>
    <w:rsid w:val="0045473F"/>
    <w:rsid w:val="00457982"/>
    <w:rsid w:val="0046259D"/>
    <w:rsid w:val="004650DE"/>
    <w:rsid w:val="00467ED9"/>
    <w:rsid w:val="00471531"/>
    <w:rsid w:val="004727BA"/>
    <w:rsid w:val="00480137"/>
    <w:rsid w:val="004807EE"/>
    <w:rsid w:val="00481AFD"/>
    <w:rsid w:val="004939DA"/>
    <w:rsid w:val="004A6B9D"/>
    <w:rsid w:val="004B059E"/>
    <w:rsid w:val="004C29F1"/>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44CA"/>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D7DEE"/>
    <w:rsid w:val="005E0D9B"/>
    <w:rsid w:val="005E1B31"/>
    <w:rsid w:val="005E1F41"/>
    <w:rsid w:val="005E20CE"/>
    <w:rsid w:val="005F31E1"/>
    <w:rsid w:val="005F5B4B"/>
    <w:rsid w:val="00603E54"/>
    <w:rsid w:val="00605375"/>
    <w:rsid w:val="00605EC5"/>
    <w:rsid w:val="00610439"/>
    <w:rsid w:val="00610843"/>
    <w:rsid w:val="00623749"/>
    <w:rsid w:val="00624344"/>
    <w:rsid w:val="006346BD"/>
    <w:rsid w:val="0064588C"/>
    <w:rsid w:val="00650E6B"/>
    <w:rsid w:val="00660C6E"/>
    <w:rsid w:val="00664071"/>
    <w:rsid w:val="006674FF"/>
    <w:rsid w:val="00672D62"/>
    <w:rsid w:val="006732AA"/>
    <w:rsid w:val="00676254"/>
    <w:rsid w:val="00677B0B"/>
    <w:rsid w:val="006829E3"/>
    <w:rsid w:val="006842F2"/>
    <w:rsid w:val="00684D05"/>
    <w:rsid w:val="006A709B"/>
    <w:rsid w:val="006B13F1"/>
    <w:rsid w:val="006B242D"/>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5F98"/>
    <w:rsid w:val="00736A8A"/>
    <w:rsid w:val="00737445"/>
    <w:rsid w:val="007425D3"/>
    <w:rsid w:val="00746B62"/>
    <w:rsid w:val="007500C5"/>
    <w:rsid w:val="0075114F"/>
    <w:rsid w:val="007608C5"/>
    <w:rsid w:val="007623BD"/>
    <w:rsid w:val="0076511E"/>
    <w:rsid w:val="00765780"/>
    <w:rsid w:val="00785809"/>
    <w:rsid w:val="00786BD3"/>
    <w:rsid w:val="00791F11"/>
    <w:rsid w:val="007A3C0C"/>
    <w:rsid w:val="007A410B"/>
    <w:rsid w:val="007C18B5"/>
    <w:rsid w:val="007D7E44"/>
    <w:rsid w:val="007E26EC"/>
    <w:rsid w:val="007E3FBE"/>
    <w:rsid w:val="007E599C"/>
    <w:rsid w:val="007F2169"/>
    <w:rsid w:val="007F3759"/>
    <w:rsid w:val="007F5911"/>
    <w:rsid w:val="00801FE2"/>
    <w:rsid w:val="00807FFC"/>
    <w:rsid w:val="00810BA4"/>
    <w:rsid w:val="008169EE"/>
    <w:rsid w:val="0081776E"/>
    <w:rsid w:val="00825D93"/>
    <w:rsid w:val="0083327A"/>
    <w:rsid w:val="008351F4"/>
    <w:rsid w:val="00835BA4"/>
    <w:rsid w:val="00841050"/>
    <w:rsid w:val="00847799"/>
    <w:rsid w:val="00855758"/>
    <w:rsid w:val="0086098C"/>
    <w:rsid w:val="00862501"/>
    <w:rsid w:val="0086774B"/>
    <w:rsid w:val="00883A16"/>
    <w:rsid w:val="00893141"/>
    <w:rsid w:val="00895A84"/>
    <w:rsid w:val="008A1937"/>
    <w:rsid w:val="008A3BFB"/>
    <w:rsid w:val="008B67A3"/>
    <w:rsid w:val="008D4C94"/>
    <w:rsid w:val="008D505D"/>
    <w:rsid w:val="008D51E6"/>
    <w:rsid w:val="008F0FA1"/>
    <w:rsid w:val="00901E02"/>
    <w:rsid w:val="00904753"/>
    <w:rsid w:val="009077FF"/>
    <w:rsid w:val="00920017"/>
    <w:rsid w:val="00925A78"/>
    <w:rsid w:val="00932E0A"/>
    <w:rsid w:val="00935FB1"/>
    <w:rsid w:val="0094705A"/>
    <w:rsid w:val="00950101"/>
    <w:rsid w:val="00964030"/>
    <w:rsid w:val="00990B12"/>
    <w:rsid w:val="00991D9E"/>
    <w:rsid w:val="00993D4A"/>
    <w:rsid w:val="00995AE8"/>
    <w:rsid w:val="00997BD0"/>
    <w:rsid w:val="009A0467"/>
    <w:rsid w:val="009A4898"/>
    <w:rsid w:val="009A568B"/>
    <w:rsid w:val="009B730E"/>
    <w:rsid w:val="009B7336"/>
    <w:rsid w:val="009C0B1C"/>
    <w:rsid w:val="009C0C64"/>
    <w:rsid w:val="009C12F8"/>
    <w:rsid w:val="009C255E"/>
    <w:rsid w:val="009C4DEC"/>
    <w:rsid w:val="009D3754"/>
    <w:rsid w:val="009E42C9"/>
    <w:rsid w:val="009E5581"/>
    <w:rsid w:val="009F06FE"/>
    <w:rsid w:val="009F0F28"/>
    <w:rsid w:val="009F6CA7"/>
    <w:rsid w:val="00A0519E"/>
    <w:rsid w:val="00A05E58"/>
    <w:rsid w:val="00A06624"/>
    <w:rsid w:val="00A25014"/>
    <w:rsid w:val="00A260A5"/>
    <w:rsid w:val="00A421A2"/>
    <w:rsid w:val="00A457ED"/>
    <w:rsid w:val="00A467EC"/>
    <w:rsid w:val="00A56461"/>
    <w:rsid w:val="00A619B3"/>
    <w:rsid w:val="00A64296"/>
    <w:rsid w:val="00A70A7D"/>
    <w:rsid w:val="00A81CE4"/>
    <w:rsid w:val="00A823FF"/>
    <w:rsid w:val="00A96DBC"/>
    <w:rsid w:val="00AA2DAC"/>
    <w:rsid w:val="00AA7889"/>
    <w:rsid w:val="00AB31B3"/>
    <w:rsid w:val="00AB7B4E"/>
    <w:rsid w:val="00AC0061"/>
    <w:rsid w:val="00B05C91"/>
    <w:rsid w:val="00B05ECF"/>
    <w:rsid w:val="00B12E18"/>
    <w:rsid w:val="00B13BCB"/>
    <w:rsid w:val="00B14CF2"/>
    <w:rsid w:val="00B30DA6"/>
    <w:rsid w:val="00B53BB8"/>
    <w:rsid w:val="00B7139E"/>
    <w:rsid w:val="00B827F8"/>
    <w:rsid w:val="00B82EAE"/>
    <w:rsid w:val="00B907D7"/>
    <w:rsid w:val="00B95C75"/>
    <w:rsid w:val="00BB3A88"/>
    <w:rsid w:val="00BB3B57"/>
    <w:rsid w:val="00BB68E3"/>
    <w:rsid w:val="00BB7048"/>
    <w:rsid w:val="00BB7C7D"/>
    <w:rsid w:val="00BC3EC6"/>
    <w:rsid w:val="00BC44C9"/>
    <w:rsid w:val="00BE230F"/>
    <w:rsid w:val="00BE23C4"/>
    <w:rsid w:val="00BF0262"/>
    <w:rsid w:val="00BF1CD9"/>
    <w:rsid w:val="00BF3C97"/>
    <w:rsid w:val="00C00B4A"/>
    <w:rsid w:val="00C00F6C"/>
    <w:rsid w:val="00C01909"/>
    <w:rsid w:val="00C13471"/>
    <w:rsid w:val="00C16677"/>
    <w:rsid w:val="00C17668"/>
    <w:rsid w:val="00C31A49"/>
    <w:rsid w:val="00C40846"/>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0485"/>
    <w:rsid w:val="00CB46A7"/>
    <w:rsid w:val="00CC4516"/>
    <w:rsid w:val="00CD04EE"/>
    <w:rsid w:val="00CD07E7"/>
    <w:rsid w:val="00CD0866"/>
    <w:rsid w:val="00CD5377"/>
    <w:rsid w:val="00CD65B0"/>
    <w:rsid w:val="00CE01C5"/>
    <w:rsid w:val="00D02F7A"/>
    <w:rsid w:val="00D06528"/>
    <w:rsid w:val="00D128AC"/>
    <w:rsid w:val="00D201FA"/>
    <w:rsid w:val="00D21B96"/>
    <w:rsid w:val="00D23525"/>
    <w:rsid w:val="00D236FB"/>
    <w:rsid w:val="00D25407"/>
    <w:rsid w:val="00D51BAF"/>
    <w:rsid w:val="00D6439A"/>
    <w:rsid w:val="00D67225"/>
    <w:rsid w:val="00D71B5E"/>
    <w:rsid w:val="00D759B8"/>
    <w:rsid w:val="00D76830"/>
    <w:rsid w:val="00D8278B"/>
    <w:rsid w:val="00D854EF"/>
    <w:rsid w:val="00D971D1"/>
    <w:rsid w:val="00DA4741"/>
    <w:rsid w:val="00DA75BC"/>
    <w:rsid w:val="00DC4438"/>
    <w:rsid w:val="00DC487E"/>
    <w:rsid w:val="00DC50F2"/>
    <w:rsid w:val="00DC79DE"/>
    <w:rsid w:val="00DD3406"/>
    <w:rsid w:val="00DD6C40"/>
    <w:rsid w:val="00DF1B9F"/>
    <w:rsid w:val="00E04594"/>
    <w:rsid w:val="00E05415"/>
    <w:rsid w:val="00E1046F"/>
    <w:rsid w:val="00E10A11"/>
    <w:rsid w:val="00E10F11"/>
    <w:rsid w:val="00E138EB"/>
    <w:rsid w:val="00E1470C"/>
    <w:rsid w:val="00E15C34"/>
    <w:rsid w:val="00E212DA"/>
    <w:rsid w:val="00E30E61"/>
    <w:rsid w:val="00E3701B"/>
    <w:rsid w:val="00E42AC0"/>
    <w:rsid w:val="00E42D1C"/>
    <w:rsid w:val="00E43E93"/>
    <w:rsid w:val="00E46A0B"/>
    <w:rsid w:val="00E64261"/>
    <w:rsid w:val="00E71AA0"/>
    <w:rsid w:val="00E8185E"/>
    <w:rsid w:val="00E97726"/>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2CD6"/>
    <w:rsid w:val="00F46A5E"/>
    <w:rsid w:val="00F62A49"/>
    <w:rsid w:val="00F67E1D"/>
    <w:rsid w:val="00F713B6"/>
    <w:rsid w:val="00F86DEC"/>
    <w:rsid w:val="00F945E7"/>
    <w:rsid w:val="00F97A50"/>
    <w:rsid w:val="00FA031B"/>
    <w:rsid w:val="00FA4A08"/>
    <w:rsid w:val="00FB4C64"/>
    <w:rsid w:val="00FB5B38"/>
    <w:rsid w:val="00FB5E36"/>
    <w:rsid w:val="00FC1F8F"/>
    <w:rsid w:val="00FD2AED"/>
    <w:rsid w:val="00FD4A7B"/>
    <w:rsid w:val="00FD5201"/>
    <w:rsid w:val="00FD6B06"/>
    <w:rsid w:val="00FD755F"/>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30</Pages>
  <Words>10476</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486</cp:revision>
  <dcterms:created xsi:type="dcterms:W3CDTF">2021-04-12T11:07:00Z</dcterms:created>
  <dcterms:modified xsi:type="dcterms:W3CDTF">2021-04-27T09:04:00Z</dcterms:modified>
</cp:coreProperties>
</file>